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1A206F" w:rsidRDefault="001A206F" w:rsidP="001A206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2A73FF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2A73FF" w:rsidRDefault="002A73FF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8229C2" w:rsidRPr="00A25B75" w:rsidRDefault="008229C2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2D2EF9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11</w:t>
      </w:r>
      <w:r w:rsidR="008229C2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8229C2" w:rsidRPr="008229C2" w:rsidRDefault="004B1537" w:rsidP="008229C2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F52C2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F52C2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8229C2">
        <w:rPr>
          <w:rFonts w:ascii="Times New Roman" w:hAnsi="Times New Roman"/>
          <w:color w:val="000000" w:themeColor="text1"/>
          <w:w w:val="102"/>
          <w:sz w:val="24"/>
          <w:szCs w:val="24"/>
        </w:rPr>
        <w:t>quince</w:t>
      </w:r>
      <w:r w:rsidR="00AD1EF7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horas 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on </w:t>
      </w:r>
      <w:r w:rsidR="0016165A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treinta </w:t>
      </w:r>
      <w:r w:rsidR="00FD635F">
        <w:rPr>
          <w:rFonts w:ascii="Times New Roman" w:hAnsi="Times New Roman"/>
          <w:color w:val="000000" w:themeColor="text1"/>
          <w:w w:val="102"/>
          <w:sz w:val="24"/>
          <w:szCs w:val="24"/>
        </w:rPr>
        <w:t>minuto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CE4C1E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873DA8">
        <w:rPr>
          <w:rFonts w:ascii="Times New Roman" w:hAnsi="Times New Roman"/>
          <w:color w:val="000000" w:themeColor="text1"/>
          <w:w w:val="102"/>
          <w:sz w:val="24"/>
          <w:szCs w:val="24"/>
        </w:rPr>
        <w:t>vierne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2D2EF9">
        <w:rPr>
          <w:rFonts w:ascii="Times New Roman" w:hAnsi="Times New Roman"/>
          <w:color w:val="000000" w:themeColor="text1"/>
          <w:w w:val="102"/>
          <w:sz w:val="24"/>
          <w:szCs w:val="24"/>
        </w:rPr>
        <w:t>veinti</w:t>
      </w:r>
      <w:r w:rsidR="00873DA8">
        <w:rPr>
          <w:rFonts w:ascii="Times New Roman" w:hAnsi="Times New Roman"/>
          <w:color w:val="000000" w:themeColor="text1"/>
          <w:w w:val="102"/>
          <w:sz w:val="24"/>
          <w:szCs w:val="24"/>
        </w:rPr>
        <w:t>nueve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</w:t>
      </w:r>
      <w:r w:rsidR="002D2EF9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01</w:t>
      </w:r>
      <w:r w:rsidR="00873DA8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4</w:t>
      </w:r>
      <w:r w:rsidR="008229C2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3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573406" w:rsidRPr="00573406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XX XXXXXXX</w:t>
      </w:r>
      <w:r w:rsidR="008229C2" w:rsidRPr="00573406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573406" w:rsidRPr="00573406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</w:t>
      </w:r>
      <w:r w:rsidR="008229C2" w:rsidRPr="00573406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 xml:space="preserve"> </w:t>
      </w:r>
      <w:r w:rsidR="00573406" w:rsidRPr="00573406">
        <w:rPr>
          <w:rFonts w:ascii="Times New Roman" w:hAnsi="Times New Roman"/>
          <w:b/>
          <w:i/>
          <w:color w:val="000000" w:themeColor="text1"/>
          <w:sz w:val="24"/>
          <w:szCs w:val="24"/>
          <w:highlight w:val="black"/>
          <w:u w:val="single"/>
        </w:rPr>
        <w:t>XXXXXX</w:t>
      </w:r>
      <w:r w:rsidR="00873DA8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="00C54259" w:rsidRPr="0098632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: </w:t>
      </w:r>
      <w:r w:rsidR="008229C2" w:rsidRPr="008229C2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>Sobre el objetivo 13 del desarrollo sostenible presentados por la ONU. El cambio climático, y las estrategias que han propuesto para la adaptación de éste y cómo ha funcionado hasta el momento. Por favor, a más tardar la información para el día lunes, muchas gracias.</w:t>
      </w:r>
    </w:p>
    <w:p w:rsidR="00602DE2" w:rsidRDefault="004B1537" w:rsidP="008229C2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, esta  oficina procedió a </w:t>
      </w:r>
      <w:r w:rsidR="0016165A">
        <w:rPr>
          <w:rFonts w:ascii="Times New Roman" w:hAnsi="Times New Roman"/>
          <w:color w:val="000000" w:themeColor="text1"/>
          <w:sz w:val="24"/>
          <w:szCs w:val="24"/>
        </w:rPr>
        <w:t xml:space="preserve">admitirla y 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>solici</w:t>
      </w:r>
      <w:r w:rsidR="002D2EF9">
        <w:rPr>
          <w:rFonts w:ascii="Times New Roman" w:hAnsi="Times New Roman"/>
          <w:color w:val="000000" w:themeColor="text1"/>
          <w:sz w:val="24"/>
          <w:szCs w:val="24"/>
        </w:rPr>
        <w:t>tarla al</w:t>
      </w:r>
      <w:r w:rsidR="008229C2">
        <w:rPr>
          <w:rFonts w:ascii="Times New Roman" w:hAnsi="Times New Roman"/>
          <w:color w:val="000000" w:themeColor="text1"/>
          <w:sz w:val="24"/>
          <w:szCs w:val="24"/>
        </w:rPr>
        <w:t xml:space="preserve"> Gabinete Técnico</w:t>
      </w:r>
      <w:r w:rsidR="000A36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73FF">
        <w:rPr>
          <w:rFonts w:ascii="Times New Roman" w:hAnsi="Times New Roman"/>
          <w:color w:val="000000" w:themeColor="text1"/>
          <w:sz w:val="24"/>
          <w:szCs w:val="24"/>
        </w:rPr>
        <w:t>de esta Cartera de Estado</w:t>
      </w:r>
      <w:r w:rsidR="00602DE2">
        <w:rPr>
          <w:rFonts w:ascii="Times New Roman" w:hAnsi="Times New Roman"/>
          <w:color w:val="000000" w:themeColor="text1"/>
          <w:sz w:val="24"/>
          <w:szCs w:val="24"/>
        </w:rPr>
        <w:t xml:space="preserve">, quienes nos enviaron </w:t>
      </w:r>
      <w:r w:rsidR="00873DA8">
        <w:rPr>
          <w:rFonts w:ascii="Times New Roman" w:hAnsi="Times New Roman"/>
          <w:color w:val="000000" w:themeColor="text1"/>
          <w:sz w:val="24"/>
          <w:szCs w:val="24"/>
        </w:rPr>
        <w:t xml:space="preserve">su respuesta vía correo electrónico en esta fecha </w:t>
      </w:r>
      <w:r w:rsidR="00C54259">
        <w:rPr>
          <w:rFonts w:ascii="Times New Roman" w:hAnsi="Times New Roman"/>
          <w:color w:val="000000" w:themeColor="text1"/>
          <w:sz w:val="24"/>
          <w:szCs w:val="24"/>
        </w:rPr>
        <w:t xml:space="preserve"> y esta oficina resuelve enviarla al solicitante  vía correo electrónico, según el siguiente detalle:</w:t>
      </w:r>
    </w:p>
    <w:p w:rsidR="00183E5C" w:rsidRPr="008229C2" w:rsidRDefault="008229C2" w:rsidP="008229C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val="es-ES"/>
        </w:rPr>
      </w:pPr>
      <w:r w:rsidRPr="008229C2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val="es-ES"/>
        </w:rPr>
        <w:t>Respuesta detallada en documento anexo (1 Pág.)</w:t>
      </w:r>
    </w:p>
    <w:p w:rsidR="00AD1EF7" w:rsidRDefault="00AD1EF7" w:rsidP="00400EA4">
      <w:pPr>
        <w:spacing w:after="0" w:line="240" w:lineRule="auto"/>
        <w:jc w:val="both"/>
        <w:rPr>
          <w:rFonts w:ascii="Helvetica" w:hAnsi="Helvetica" w:cs="Helvetica"/>
          <w:bCs/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067A25" w:rsidRDefault="00067A25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8229C2" w:rsidRDefault="008229C2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437736" w:rsidRDefault="0043773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AD1EF7" w:rsidRDefault="00AD1EF7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color w:val="000000" w:themeColor="text1"/>
          <w:shd w:val="clear" w:color="auto" w:fill="FFFFFF"/>
        </w:rPr>
      </w:pPr>
    </w:p>
    <w:p w:rsidR="00360049" w:rsidRPr="00067A25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color w:val="000000" w:themeColor="text1"/>
          <w:lang w:eastAsia="en-US"/>
        </w:rPr>
      </w:pPr>
      <w:r w:rsidRPr="00067A25">
        <w:rPr>
          <w:rFonts w:ascii="Times New Roman" w:hAnsi="Times New Roman"/>
          <w:i/>
          <w:color w:val="000000" w:themeColor="text1"/>
        </w:rPr>
        <w:t>___________________________</w:t>
      </w:r>
    </w:p>
    <w:p w:rsidR="005770A0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        </w:t>
      </w:r>
      <w:r w:rsidR="00007957" w:rsidRPr="00067A25">
        <w:rPr>
          <w:rFonts w:ascii="Times New Roman" w:hAnsi="Times New Roman"/>
          <w:i/>
          <w:color w:val="000000" w:themeColor="text1"/>
        </w:rPr>
        <w:t>Lic. Marina Sandoval</w:t>
      </w:r>
    </w:p>
    <w:p w:rsidR="00F61E4D" w:rsidRPr="00067A25" w:rsidRDefault="00067A25" w:rsidP="00A359A6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pacing w:val="2"/>
        </w:rPr>
      </w:pPr>
      <w:r>
        <w:rPr>
          <w:rFonts w:ascii="Times New Roman" w:hAnsi="Times New Roman"/>
          <w:i/>
          <w:color w:val="000000" w:themeColor="text1"/>
        </w:rPr>
        <w:t xml:space="preserve">              </w:t>
      </w:r>
      <w:r w:rsidR="00FE17C7" w:rsidRPr="00067A25">
        <w:rPr>
          <w:rFonts w:ascii="Times New Roman" w:hAnsi="Times New Roman"/>
          <w:i/>
          <w:color w:val="000000" w:themeColor="text1"/>
        </w:rPr>
        <w:t>Oficial de información, MARN</w:t>
      </w:r>
    </w:p>
    <w:sectPr w:rsidR="00F61E4D" w:rsidRPr="00067A25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8E" w:rsidRDefault="00FA2F8E" w:rsidP="00AD080B">
      <w:pPr>
        <w:spacing w:after="0" w:line="240" w:lineRule="auto"/>
      </w:pPr>
      <w:r>
        <w:separator/>
      </w:r>
    </w:p>
  </w:endnote>
  <w:endnote w:type="continuationSeparator" w:id="1">
    <w:p w:rsidR="00FA2F8E" w:rsidRDefault="00FA2F8E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8E" w:rsidRDefault="00FA2F8E" w:rsidP="00AD080B">
      <w:pPr>
        <w:spacing w:after="0" w:line="240" w:lineRule="auto"/>
      </w:pPr>
      <w:r>
        <w:separator/>
      </w:r>
    </w:p>
  </w:footnote>
  <w:footnote w:type="continuationSeparator" w:id="1">
    <w:p w:rsidR="00FA2F8E" w:rsidRDefault="00FA2F8E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1315</wp:posOffset>
          </wp:positionH>
          <wp:positionV relativeFrom="paragraph">
            <wp:posOffset>190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45E"/>
    <w:multiLevelType w:val="hybridMultilevel"/>
    <w:tmpl w:val="AFFE48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38F"/>
    <w:multiLevelType w:val="hybridMultilevel"/>
    <w:tmpl w:val="AA68E8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767A"/>
    <w:multiLevelType w:val="hybridMultilevel"/>
    <w:tmpl w:val="DD687F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C7E1F"/>
    <w:multiLevelType w:val="hybridMultilevel"/>
    <w:tmpl w:val="A09C2F7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14562"/>
    <w:multiLevelType w:val="hybridMultilevel"/>
    <w:tmpl w:val="0C02EF06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23"/>
  </w:num>
  <w:num w:numId="5">
    <w:abstractNumId w:val="14"/>
  </w:num>
  <w:num w:numId="6">
    <w:abstractNumId w:val="15"/>
  </w:num>
  <w:num w:numId="7">
    <w:abstractNumId w:val="17"/>
  </w:num>
  <w:num w:numId="8">
    <w:abstractNumId w:val="20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 w:numId="16">
    <w:abstractNumId w:val="24"/>
  </w:num>
  <w:num w:numId="17">
    <w:abstractNumId w:val="16"/>
  </w:num>
  <w:num w:numId="18">
    <w:abstractNumId w:val="19"/>
  </w:num>
  <w:num w:numId="19">
    <w:abstractNumId w:val="18"/>
  </w:num>
  <w:num w:numId="20">
    <w:abstractNumId w:val="2"/>
  </w:num>
  <w:num w:numId="21">
    <w:abstractNumId w:val="22"/>
  </w:num>
  <w:num w:numId="22">
    <w:abstractNumId w:val="25"/>
  </w:num>
  <w:num w:numId="23">
    <w:abstractNumId w:val="5"/>
  </w:num>
  <w:num w:numId="24">
    <w:abstractNumId w:val="11"/>
  </w:num>
  <w:num w:numId="25">
    <w:abstractNumId w:val="4"/>
  </w:num>
  <w:num w:numId="2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E46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67A25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368F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165A"/>
    <w:rsid w:val="0016360C"/>
    <w:rsid w:val="00167CE8"/>
    <w:rsid w:val="00170954"/>
    <w:rsid w:val="00175AFE"/>
    <w:rsid w:val="001777FC"/>
    <w:rsid w:val="001826EE"/>
    <w:rsid w:val="00183E5C"/>
    <w:rsid w:val="00184910"/>
    <w:rsid w:val="00191319"/>
    <w:rsid w:val="001A206F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1F5288"/>
    <w:rsid w:val="00204A44"/>
    <w:rsid w:val="00205CA5"/>
    <w:rsid w:val="00212F44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A73FF"/>
    <w:rsid w:val="002B50E6"/>
    <w:rsid w:val="002C0B5C"/>
    <w:rsid w:val="002D1B96"/>
    <w:rsid w:val="002D2EF9"/>
    <w:rsid w:val="002D3784"/>
    <w:rsid w:val="002D621E"/>
    <w:rsid w:val="002E5420"/>
    <w:rsid w:val="002E5941"/>
    <w:rsid w:val="002E6827"/>
    <w:rsid w:val="002F0620"/>
    <w:rsid w:val="002F4100"/>
    <w:rsid w:val="002F5990"/>
    <w:rsid w:val="002F7B21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14DF"/>
    <w:rsid w:val="003E573F"/>
    <w:rsid w:val="003F02E8"/>
    <w:rsid w:val="003F233E"/>
    <w:rsid w:val="003F26D3"/>
    <w:rsid w:val="003F5679"/>
    <w:rsid w:val="003F6A62"/>
    <w:rsid w:val="00400786"/>
    <w:rsid w:val="00400EA4"/>
    <w:rsid w:val="0040271E"/>
    <w:rsid w:val="00402AA1"/>
    <w:rsid w:val="00406635"/>
    <w:rsid w:val="00411AB9"/>
    <w:rsid w:val="00416430"/>
    <w:rsid w:val="004223AE"/>
    <w:rsid w:val="004344FF"/>
    <w:rsid w:val="004363D8"/>
    <w:rsid w:val="00437736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1109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2343"/>
    <w:rsid w:val="004B3CF1"/>
    <w:rsid w:val="004C79BE"/>
    <w:rsid w:val="004D281D"/>
    <w:rsid w:val="004D6C62"/>
    <w:rsid w:val="004E0C40"/>
    <w:rsid w:val="004E2671"/>
    <w:rsid w:val="004E27C3"/>
    <w:rsid w:val="004E3141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3406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2DE2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B7DCC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229C2"/>
    <w:rsid w:val="0083188E"/>
    <w:rsid w:val="0083309E"/>
    <w:rsid w:val="0084049E"/>
    <w:rsid w:val="008528E1"/>
    <w:rsid w:val="008542CC"/>
    <w:rsid w:val="0086263E"/>
    <w:rsid w:val="00865453"/>
    <w:rsid w:val="008725E1"/>
    <w:rsid w:val="00873DA8"/>
    <w:rsid w:val="00877636"/>
    <w:rsid w:val="008876A9"/>
    <w:rsid w:val="00892C23"/>
    <w:rsid w:val="00894CDA"/>
    <w:rsid w:val="008969D1"/>
    <w:rsid w:val="008A2163"/>
    <w:rsid w:val="008A6391"/>
    <w:rsid w:val="008A6A9C"/>
    <w:rsid w:val="008B22E4"/>
    <w:rsid w:val="008B271A"/>
    <w:rsid w:val="008B35E2"/>
    <w:rsid w:val="008B4325"/>
    <w:rsid w:val="008B7CA2"/>
    <w:rsid w:val="008C1629"/>
    <w:rsid w:val="008C6683"/>
    <w:rsid w:val="008D64FE"/>
    <w:rsid w:val="008E566B"/>
    <w:rsid w:val="008E6AE0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2D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0470"/>
    <w:rsid w:val="009C2D27"/>
    <w:rsid w:val="009C7281"/>
    <w:rsid w:val="009C7640"/>
    <w:rsid w:val="009D01E9"/>
    <w:rsid w:val="009D10D6"/>
    <w:rsid w:val="009D287D"/>
    <w:rsid w:val="009D7FDD"/>
    <w:rsid w:val="009E5646"/>
    <w:rsid w:val="009F46CA"/>
    <w:rsid w:val="00A018BB"/>
    <w:rsid w:val="00A04F48"/>
    <w:rsid w:val="00A055B2"/>
    <w:rsid w:val="00A05E7B"/>
    <w:rsid w:val="00A1215A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30B"/>
    <w:rsid w:val="00A656C8"/>
    <w:rsid w:val="00A6576C"/>
    <w:rsid w:val="00A6601D"/>
    <w:rsid w:val="00A6799B"/>
    <w:rsid w:val="00A67EB0"/>
    <w:rsid w:val="00A72E59"/>
    <w:rsid w:val="00A74AF5"/>
    <w:rsid w:val="00A754BF"/>
    <w:rsid w:val="00A813BC"/>
    <w:rsid w:val="00A90C02"/>
    <w:rsid w:val="00A9605A"/>
    <w:rsid w:val="00AA2AA9"/>
    <w:rsid w:val="00AA4990"/>
    <w:rsid w:val="00AB0FEE"/>
    <w:rsid w:val="00AB41AD"/>
    <w:rsid w:val="00AB4279"/>
    <w:rsid w:val="00AC00EA"/>
    <w:rsid w:val="00AC48E3"/>
    <w:rsid w:val="00AC614F"/>
    <w:rsid w:val="00AC7679"/>
    <w:rsid w:val="00AD080B"/>
    <w:rsid w:val="00AD1EF7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1A63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B685A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26F48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4259"/>
    <w:rsid w:val="00C554C6"/>
    <w:rsid w:val="00C57F23"/>
    <w:rsid w:val="00C600D4"/>
    <w:rsid w:val="00C604D3"/>
    <w:rsid w:val="00C60DD2"/>
    <w:rsid w:val="00C61EDC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5262"/>
    <w:rsid w:val="00CF64E6"/>
    <w:rsid w:val="00D03577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B60A5"/>
    <w:rsid w:val="00DC6024"/>
    <w:rsid w:val="00DD509E"/>
    <w:rsid w:val="00DE23C7"/>
    <w:rsid w:val="00DE383D"/>
    <w:rsid w:val="00DE3E29"/>
    <w:rsid w:val="00DE4A73"/>
    <w:rsid w:val="00DF634E"/>
    <w:rsid w:val="00DF6DD0"/>
    <w:rsid w:val="00E03195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B7392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24EB"/>
    <w:rsid w:val="00F23C9D"/>
    <w:rsid w:val="00F242C1"/>
    <w:rsid w:val="00F249CB"/>
    <w:rsid w:val="00F27717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4063"/>
    <w:rsid w:val="00F75691"/>
    <w:rsid w:val="00F8590C"/>
    <w:rsid w:val="00F85B2A"/>
    <w:rsid w:val="00F92AF1"/>
    <w:rsid w:val="00FA2F8E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D635F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2D56-03EC-443D-A815-751A0B62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6-04-29T18:29:00Z</cp:lastPrinted>
  <dcterms:created xsi:type="dcterms:W3CDTF">2016-07-15T18:18:00Z</dcterms:created>
  <dcterms:modified xsi:type="dcterms:W3CDTF">2016-07-28T18:07:00Z</dcterms:modified>
</cp:coreProperties>
</file>